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1D033A6A" w14:textId="1FE4B4F3" w:rsidR="00D359AE" w:rsidRDefault="00D359AE"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40F0680A" w14:textId="0DBBEA99" w:rsidR="00691E6A" w:rsidRDefault="00691E6A" w:rsidP="00691E6A">
      <w:pPr>
        <w:jc w:val="center"/>
        <w:rPr>
          <w:b/>
          <w:bCs/>
        </w:rPr>
      </w:pPr>
      <w:r>
        <w:rPr>
          <w:b/>
          <w:bCs/>
        </w:rPr>
        <w:lastRenderedPageBreak/>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2 Methodology</w:t>
      </w:r>
      <w:r w:rsidR="00ED3C44">
        <w:t xml:space="preserve"> .………………………………………………………………………………………………………………………….</w:t>
      </w:r>
      <w:r w:rsidR="00ED3C44">
        <w:tab/>
        <w:t>1</w:t>
      </w:r>
    </w:p>
    <w:p w14:paraId="33691E9C" w14:textId="273D2736" w:rsidR="00691E6A" w:rsidRPr="00ED3C44" w:rsidRDefault="00691E6A" w:rsidP="00ED3C44">
      <w:pPr>
        <w:ind w:firstLine="720"/>
      </w:pPr>
      <w:r w:rsidRPr="00ED3C44">
        <w:t>2.1 Obtaining Data</w:t>
      </w:r>
      <w:r w:rsidR="00ED3C44">
        <w:t xml:space="preserve"> ..……………………………………………………………………………………………………….</w:t>
      </w:r>
      <w:r w:rsidR="00ED3C44">
        <w:tab/>
        <w:t>1</w:t>
      </w:r>
    </w:p>
    <w:p w14:paraId="2E63E380" w14:textId="624C3295" w:rsidR="00691E6A" w:rsidRPr="00ED3C44" w:rsidRDefault="00691E6A" w:rsidP="00ED3C44">
      <w:pPr>
        <w:ind w:firstLine="720"/>
      </w:pPr>
      <w:r w:rsidRPr="00ED3C44">
        <w:t>2.2 Description of Acquired Data</w:t>
      </w:r>
      <w:r w:rsidR="00ED3C44">
        <w:t xml:space="preserve"> .………………………………………………………………………………….</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D01FFC4" w:rsidR="00691E6A" w:rsidRPr="00ED3C44" w:rsidRDefault="00691E6A" w:rsidP="00691E6A">
      <w:r w:rsidRPr="00ED3C44">
        <w:t>3 Data Analysis and Discussion</w:t>
      </w:r>
      <w:r w:rsidR="00ED3C44">
        <w:t xml:space="preserve"> .………………………………………………………………………………………………….</w:t>
      </w:r>
      <w:r w:rsidR="00ED3C44">
        <w:tab/>
        <w:t>1</w:t>
      </w:r>
    </w:p>
    <w:p w14:paraId="360EE71F" w14:textId="78BE0025" w:rsidR="00691E6A" w:rsidRPr="00ED3C44" w:rsidRDefault="00691E6A" w:rsidP="00ED3C44">
      <w:pPr>
        <w:ind w:firstLine="720"/>
      </w:pPr>
      <w:r w:rsidRPr="00ED3C44">
        <w:t xml:space="preserve">3.1 Analysis Overview </w:t>
      </w:r>
      <w:r w:rsidR="00ED3C44">
        <w:t>..………………………………………………………………………………………………….</w:t>
      </w:r>
      <w:r w:rsidR="00ED3C44">
        <w:tab/>
        <w:t>1</w:t>
      </w:r>
    </w:p>
    <w:p w14:paraId="74C5636E" w14:textId="12E704BA" w:rsidR="00691E6A" w:rsidRDefault="00691E6A" w:rsidP="00ED3C44">
      <w:pPr>
        <w:ind w:firstLine="720"/>
      </w:pPr>
      <w:r w:rsidRPr="00ED3C44">
        <w:t>3.2 Data Processing for Individual Files</w:t>
      </w:r>
      <w:r w:rsidR="00ED3C44">
        <w:t xml:space="preserve"> ………………………………………………………………………….</w:t>
      </w:r>
      <w:r w:rsidR="00ED3C44">
        <w:tab/>
        <w:t>1</w:t>
      </w:r>
    </w:p>
    <w:p w14:paraId="43AD094B" w14:textId="32DAFEA9" w:rsidR="00C3287D" w:rsidRPr="00ED3C44" w:rsidRDefault="00C3287D" w:rsidP="00ED3C44">
      <w:pPr>
        <w:ind w:firstLine="720"/>
      </w:pPr>
      <w:r>
        <w:tab/>
        <w:t xml:space="preserve">3.2.1 </w:t>
      </w:r>
      <w:r w:rsidRPr="00C3287D">
        <w:t>Map with locations of Stations</w:t>
      </w:r>
      <w:r>
        <w:t>………………………………………………………………….   1</w:t>
      </w:r>
    </w:p>
    <w:p w14:paraId="517F600E" w14:textId="31C7DE9A"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t>1</w:t>
      </w:r>
    </w:p>
    <w:p w14:paraId="6B62B25C" w14:textId="11A12A0F" w:rsidR="00691E6A" w:rsidRPr="00ED3C44" w:rsidRDefault="00691E6A" w:rsidP="00ED3C44">
      <w:pPr>
        <w:spacing w:before="240"/>
        <w:ind w:left="720" w:firstLine="720"/>
      </w:pPr>
      <w:r w:rsidRPr="00ED3C44">
        <w:t>3.2.</w:t>
      </w:r>
      <w:r w:rsidR="00C3287D">
        <w:t>3</w:t>
      </w:r>
      <w:r w:rsidRPr="00ED3C44">
        <w:t xml:space="preserve"> Horizontal and Vertical Error per Epoch</w:t>
      </w:r>
      <w:r w:rsidR="00ED3C44">
        <w:t xml:space="preserve"> ..………………………………………………….</w:t>
      </w:r>
      <w:r w:rsidR="00ED3C44">
        <w:tab/>
        <w:t>1</w:t>
      </w:r>
    </w:p>
    <w:p w14:paraId="669575CA" w14:textId="527AA9BB" w:rsidR="00691E6A" w:rsidRPr="00ED3C44" w:rsidRDefault="00691E6A" w:rsidP="00ED3C44">
      <w:pPr>
        <w:spacing w:before="240"/>
        <w:ind w:left="720" w:firstLine="720"/>
      </w:pPr>
      <w:r w:rsidRPr="00ED3C44">
        <w:t>3.2.</w:t>
      </w:r>
      <w:r w:rsidR="00C3287D">
        <w:t>4</w:t>
      </w:r>
      <w:r w:rsidRPr="00ED3C44">
        <w:t xml:space="preserve"> Total Horizontal and Vertical RMSE</w:t>
      </w:r>
      <w:r w:rsidR="00ED3C44">
        <w:t xml:space="preserve"> .…………………………………………………………</w:t>
      </w:r>
      <w:r w:rsidR="00ED3C44">
        <w:tab/>
        <w:t>1</w:t>
      </w:r>
    </w:p>
    <w:p w14:paraId="0F1350DF" w14:textId="760E051C"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t>1</w:t>
      </w:r>
    </w:p>
    <w:p w14:paraId="1E03C6C3" w14:textId="78EFA601" w:rsidR="00691E6A" w:rsidRPr="00ED3C44" w:rsidRDefault="00691E6A" w:rsidP="008E6670">
      <w:pPr>
        <w:ind w:firstLine="720"/>
      </w:pPr>
      <w:r w:rsidRPr="00ED3C44">
        <w:t>3.3 Number of Satellites and GDOP as a Function of Time</w:t>
      </w:r>
      <w:r w:rsidR="00ED3C44">
        <w:t xml:space="preserve"> ……….…………………………………….</w:t>
      </w:r>
      <w:r w:rsidR="00ED3C44">
        <w:tab/>
        <w:t>1</w:t>
      </w:r>
    </w:p>
    <w:p w14:paraId="42B15BA6" w14:textId="0F370B99" w:rsidR="00691E6A" w:rsidRPr="00ED3C44" w:rsidRDefault="00691E6A" w:rsidP="008E6670">
      <w:pPr>
        <w:ind w:firstLine="720"/>
      </w:pPr>
      <w:r w:rsidRPr="00ED3C44">
        <w:t>3.4 Data Processing for Multiple Files</w:t>
      </w:r>
      <w:r w:rsidR="00ED3C44">
        <w:t xml:space="preserve"> …………………………………………………………………………….</w:t>
      </w:r>
      <w:r w:rsidR="00ED3C44">
        <w:tab/>
        <w:t>1</w:t>
      </w:r>
    </w:p>
    <w:p w14:paraId="2915C1BA" w14:textId="3BCC0783" w:rsidR="00691E6A" w:rsidRPr="008B569E" w:rsidRDefault="00691E6A" w:rsidP="00762C85">
      <w:pPr>
        <w:ind w:left="720" w:firstLine="720"/>
      </w:pPr>
      <w:r w:rsidRPr="008B569E">
        <w:t xml:space="preserve">3.4.1 </w:t>
      </w:r>
      <w:r w:rsidR="008B569E" w:rsidRPr="008B569E">
        <w:t>Combing Datasets for Plotting / Analysis</w:t>
      </w:r>
      <w:r w:rsidR="00ED3C44" w:rsidRPr="008B569E">
        <w:t xml:space="preserve"> ..…</w:t>
      </w:r>
      <w:r w:rsidR="008B569E">
        <w:t>……………………………………………..</w:t>
      </w:r>
      <w:r w:rsidR="00ED3C44" w:rsidRPr="008B569E">
        <w:tab/>
        <w:t>1</w:t>
      </w:r>
    </w:p>
    <w:p w14:paraId="40554FBF" w14:textId="49535C7E" w:rsidR="00ED3C44" w:rsidRPr="00ED3C44" w:rsidRDefault="00ED3C44" w:rsidP="008E6670">
      <w:pPr>
        <w:ind w:firstLine="720"/>
      </w:pPr>
      <w:r w:rsidRPr="00ED3C44">
        <w:t>3.5 Effect of Processing Mode on RMSE and Time to Reach 5cm Error</w:t>
      </w:r>
      <w:r>
        <w:t xml:space="preserve"> ….………………………</w:t>
      </w:r>
      <w:r w:rsidR="008E6670">
        <w:t>.</w:t>
      </w:r>
      <w:r>
        <w:tab/>
        <w:t>1</w:t>
      </w:r>
    </w:p>
    <w:p w14:paraId="10EBD8ED" w14:textId="57A136F0" w:rsidR="00ED3C44" w:rsidRPr="00ED3C44" w:rsidRDefault="00ED3C44" w:rsidP="008E6670">
      <w:pPr>
        <w:ind w:firstLine="720"/>
      </w:pPr>
      <w:r w:rsidRPr="00ED3C44">
        <w:t>3.6 Effect of Data Arc on RMSE and Time to Reach 5cm Error</w:t>
      </w:r>
      <w:r w:rsidR="003744A6">
        <w:t xml:space="preserve"> .</w:t>
      </w:r>
      <w:r>
        <w:t>………………………………………</w:t>
      </w:r>
      <w:r w:rsidR="008E6670">
        <w:t>.</w:t>
      </w:r>
      <w:r>
        <w:tab/>
        <w:t>1</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78CA4651" w:rsidR="00ED3C44" w:rsidRPr="00ED3C44" w:rsidRDefault="00ED3C44" w:rsidP="0057430D">
      <w:pPr>
        <w:spacing w:after="0"/>
        <w:ind w:firstLine="720"/>
      </w:pPr>
      <w:r w:rsidRPr="00ED3C44">
        <w:t>Horizontal and Vertical Errors Over Time</w:t>
      </w:r>
      <w:r w:rsidR="003744A6">
        <w:t xml:space="preserve"> </w:t>
      </w:r>
      <w:r>
        <w:t>……………………………………………………………………….</w:t>
      </w:r>
      <w:r>
        <w:tab/>
        <w:t>1</w:t>
      </w:r>
    </w:p>
    <w:p w14:paraId="125F6FF4" w14:textId="28168AB5" w:rsidR="00ED3C44" w:rsidRPr="00ED3C44" w:rsidRDefault="00ED3C44" w:rsidP="00C23D4F">
      <w:pPr>
        <w:spacing w:before="240"/>
      </w:pPr>
      <w:r w:rsidRPr="00ED3C44">
        <w:t>4 Notable Error in Data</w:t>
      </w:r>
      <w:r w:rsidR="003744A6">
        <w:t xml:space="preserve"> .</w:t>
      </w:r>
      <w:r>
        <w:t>………………………………………………………………………………………………………………</w:t>
      </w:r>
      <w:r>
        <w:tab/>
        <w:t>1</w:t>
      </w:r>
    </w:p>
    <w:p w14:paraId="427A9BA8" w14:textId="71460A43" w:rsidR="00ED3C44" w:rsidRPr="00ED3C44" w:rsidRDefault="00ED3C44" w:rsidP="00ED3C44">
      <w:r w:rsidRPr="00ED3C44">
        <w:t>5 Conclusions</w:t>
      </w:r>
      <w:r w:rsidR="003744A6">
        <w:t xml:space="preserve"> ..</w:t>
      </w:r>
      <w:r>
        <w:t>……………………………………………………………………………………………………………………………</w:t>
      </w:r>
      <w:r>
        <w:tab/>
        <w:t>1</w:t>
      </w:r>
    </w:p>
    <w:p w14:paraId="08DCB959" w14:textId="190D425B" w:rsidR="00ED3C44" w:rsidRDefault="00ED3C44" w:rsidP="00ED3C44">
      <w:r w:rsidRPr="00ED3C44">
        <w:t>6 Appendices</w:t>
      </w:r>
      <w:r w:rsidR="00AE096D">
        <w:t xml:space="preserve"> .</w:t>
      </w:r>
      <w:r>
        <w:t>…………………………………………………………………………………………………………………………</w:t>
      </w:r>
      <w:r w:rsidR="0057430D">
        <w:t>….</w:t>
      </w:r>
      <w:r>
        <w:tab/>
        <w:t>1</w:t>
      </w:r>
    </w:p>
    <w:p w14:paraId="2CB76391" w14:textId="3C898A7B" w:rsidR="00080157" w:rsidRPr="00ED3C44" w:rsidRDefault="00080157" w:rsidP="00ED3C44">
      <w:r>
        <w:t xml:space="preserve">7 Resources </w:t>
      </w:r>
      <w:r w:rsidR="00F72403">
        <w:t xml:space="preserve"> </w:t>
      </w:r>
      <w:r>
        <w:t>……………………………………………………………………………………………………………………………….   1</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4D1C4EE6" w14:textId="520BBCBF" w:rsidR="00691E6A" w:rsidRDefault="00691E6A" w:rsidP="00691E6A">
      <w:pPr>
        <w:rPr>
          <w:sz w:val="32"/>
          <w:szCs w:val="32"/>
        </w:rPr>
      </w:pPr>
    </w:p>
    <w:p w14:paraId="2754DA82" w14:textId="77777777" w:rsidR="00691E6A" w:rsidRDefault="00691E6A" w:rsidP="00691E6A">
      <w:pPr>
        <w:rPr>
          <w:sz w:val="32"/>
          <w:szCs w:val="32"/>
        </w:rPr>
      </w:pPr>
    </w:p>
    <w:p w14:paraId="32E05CC1" w14:textId="7B8B566C" w:rsidR="00F042A0" w:rsidRPr="003C3612" w:rsidRDefault="00CB2762">
      <w:pPr>
        <w:rPr>
          <w:sz w:val="32"/>
          <w:szCs w:val="32"/>
        </w:rPr>
      </w:pPr>
      <w:r>
        <w:rPr>
          <w:sz w:val="32"/>
          <w:szCs w:val="32"/>
        </w:rPr>
        <w:t xml:space="preserve">1 </w:t>
      </w:r>
      <w:r w:rsidR="00F042A0" w:rsidRPr="003C3612">
        <w:rPr>
          <w:sz w:val="32"/>
          <w:szCs w:val="32"/>
        </w:rPr>
        <w:t>Introduction</w:t>
      </w:r>
    </w:p>
    <w:p w14:paraId="65E09D3C" w14:textId="2E384EBF" w:rsidR="00F042A0" w:rsidRDefault="00F042A0">
      <w:r>
        <w:t xml:space="preserve">The purpose of this lab is to gain experience in geodetic GNSS data processing and data analysis. To do this, RINEX files of GNSS observation data for six stations around the world on two adjacent was obtained. Then, this data was edited </w:t>
      </w:r>
      <w:r w:rsidR="00053067">
        <w:t>and processed using NRCan’s Precise Point Positioning service to include 48 sets.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crx format</w:t>
      </w:r>
      <w:r w:rsidR="00053067">
        <w:t>. Three stations are located in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r>
        <w:rPr>
          <w:i/>
          <w:iCs/>
        </w:rPr>
        <w:t xml:space="preserve">readPos.m </w:t>
      </w:r>
      <w:r>
        <w:t xml:space="preserve">was capable of reading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r>
        <w:rPr>
          <w:i/>
          <w:iCs/>
        </w:rPr>
        <w:t>readPos.m</w:t>
      </w:r>
      <w:r>
        <w:t xml:space="preserve"> file was edited to return error in East, North, Up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r>
        <w:rPr>
          <w:i/>
          <w:iCs/>
        </w:rPr>
        <w:t xml:space="preserve">readPos.m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Appendix 1.0. </w:t>
      </w:r>
    </w:p>
    <w:p w14:paraId="1FB344CC" w14:textId="7AD10B05" w:rsidR="00053067" w:rsidRDefault="00C34901">
      <w:r>
        <w:t xml:space="preserve">Since </w:t>
      </w:r>
      <w:r>
        <w:rPr>
          <w:i/>
          <w:iCs/>
        </w:rPr>
        <w:t xml:space="preserve">readPos.m </w:t>
      </w:r>
      <w:r>
        <w:t xml:space="preserve">obtains data from individual RINEX files, another file called </w:t>
      </w:r>
      <w:r>
        <w:rPr>
          <w:i/>
          <w:iCs/>
        </w:rPr>
        <w:t xml:space="preserve">main.m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r>
        <w:rPr>
          <w:i/>
          <w:iCs/>
        </w:rPr>
        <w:t>main.m</w:t>
      </w:r>
      <w:r>
        <w:t xml:space="preserve"> was developed to plot overlapped time series of horizontal or vertical error in specific combinations of datasets for further analysis. The </w:t>
      </w:r>
      <w:r>
        <w:rPr>
          <w:i/>
          <w:iCs/>
        </w:rPr>
        <w:t xml:space="preserve">main.m </w:t>
      </w:r>
      <w:r>
        <w:t xml:space="preserve">function will be described further in the </w:t>
      </w:r>
      <w:r w:rsidR="00D51976">
        <w:rPr>
          <w:i/>
          <w:iCs/>
        </w:rPr>
        <w:t>Effects of Data Arc Length and Processing Mode on Position Estimates</w:t>
      </w:r>
      <w:r>
        <w:rPr>
          <w:i/>
          <w:iCs/>
        </w:rPr>
        <w:t xml:space="preserve"> </w:t>
      </w:r>
      <w:r>
        <w:t>section and can be found in Appendix 2.0.</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r>
        <w:t>In order to draw meaningful conclusions from the data</w:t>
      </w:r>
      <w:r w:rsidR="0076631E">
        <w:t>sets</w:t>
      </w:r>
      <w:r>
        <w:t xml:space="preserve">, the </w:t>
      </w:r>
      <w:r w:rsidR="0076631E">
        <w:t xml:space="preserve">first step was to modify the </w:t>
      </w:r>
      <w:r>
        <w:t xml:space="preserve">provided </w:t>
      </w:r>
      <w:r>
        <w:rPr>
          <w:i/>
          <w:iCs/>
        </w:rPr>
        <w:t xml:space="preserve">readPos.m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r w:rsidR="004D02A6">
        <w:rPr>
          <w:i/>
          <w:iCs/>
        </w:rPr>
        <w:t>readPos.m</w:t>
      </w:r>
      <w:r w:rsidR="004D02A6">
        <w:t>.</w:t>
      </w:r>
    </w:p>
    <w:p w14:paraId="0335EC8B" w14:textId="46C04ADD" w:rsidR="00C3287D" w:rsidRDefault="00C3287D"/>
    <w:p w14:paraId="5A04ED3B" w14:textId="457C4ECC" w:rsidR="00C3287D" w:rsidRDefault="00C3287D">
      <w:r>
        <w:rPr>
          <w:b/>
          <w:bCs/>
        </w:rPr>
        <w:t>3.2.1 Map with locations of Stations</w:t>
      </w:r>
    </w:p>
    <w:p w14:paraId="4CE7BA75" w14:textId="5B709C6B" w:rsidR="00C3287D" w:rsidRDefault="004E092D">
      <w:r>
        <w:t xml:space="preserve">The stations position was given in ECEF XYZ coordinates. Converting </w:t>
      </w:r>
      <w:r w:rsidR="00F52E33">
        <w:t>the six station</w:t>
      </w:r>
      <w:r>
        <w:t xml:space="preserve"> coordinates to latitude, longitude, and height, </w:t>
      </w:r>
      <w:r w:rsidR="00F52E33">
        <w:t>we can plot the stations position on a world map using the MATLAB add-on tool, geoplot.</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at = 45.9558;</w:t>
      </w:r>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ong = 281.92863;</w:t>
      </w:r>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at = 50.25881;</w:t>
      </w:r>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ong = 264.13382;</w:t>
      </w:r>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at = 60.75051;</w:t>
      </w:r>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ong = 224.77788;</w:t>
      </w:r>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at = 35.42516;</w:t>
      </w:r>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ong = 243.11075;</w:t>
      </w:r>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at = 30.53165 ;</w:t>
      </w:r>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ong = 114.35726;</w:t>
      </w:r>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at = 13.02117 ;</w:t>
      </w:r>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ong = 77.57038;</w:t>
      </w:r>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at = [ALGOlat DUBOlat WHITlat GOLDlat WUHNlat IISClat]';</w:t>
      </w:r>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ALGOlong DUBOlong WHITlong GOLDlong WUHNlong IISClong]';</w:t>
      </w:r>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eoplot([ALGOlat, DUBOlat, WHITlat, GOLDlat, WUHNlat, IISClat],[ALGOlong, DUBOlong, WHITlong, GOLDlong, WUHNlong, IISClong],</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 xml:space="preserve">geobasemap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itle(</w:t>
      </w:r>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602736DD" w:rsidR="00F52E33" w:rsidRDefault="00F52E33" w:rsidP="00F52E33">
      <w:pPr>
        <w:pStyle w:val="Caption"/>
        <w:jc w:val="center"/>
      </w:pPr>
      <w:r>
        <w:t xml:space="preserve">Figure </w:t>
      </w:r>
      <w:r w:rsidR="00B17A48">
        <w:fldChar w:fldCharType="begin"/>
      </w:r>
      <w:r w:rsidR="00B17A48">
        <w:instrText xml:space="preserve"> SEQ Figure \* ARABIC </w:instrText>
      </w:r>
      <w:r w:rsidR="00B17A48">
        <w:fldChar w:fldCharType="separate"/>
      </w:r>
      <w:r>
        <w:rPr>
          <w:noProof/>
        </w:rPr>
        <w:t>1</w:t>
      </w:r>
      <w:r w:rsidR="00B17A48">
        <w:rPr>
          <w:noProof/>
        </w:rPr>
        <w:fldChar w:fldCharType="end"/>
      </w:r>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r w:rsidR="00D0210B">
        <w:rPr>
          <w:i/>
          <w:iCs/>
        </w:rPr>
        <w:t>readPos.m</w:t>
      </w:r>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r w:rsidRPr="0010620F">
        <w:rPr>
          <w:rFonts w:ascii="Courier New" w:eastAsia="Times New Roman" w:hAnsi="Courier New" w:cs="Courier New"/>
          <w:color w:val="000000"/>
          <w:sz w:val="18"/>
          <w:szCs w:val="18"/>
          <w:lang w:eastAsia="en-CA"/>
        </w:rPr>
        <w:t>solutions.GDOP(epoch_index, 1) = str2double(split_line(index_GDOP));</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num_sat(epoch_index, 1) = str2double(split_line(index_numSa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r w:rsidR="00822318">
        <w:rPr>
          <w:i/>
          <w:iCs/>
        </w:rPr>
        <w:t xml:space="preserve">decimalHour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r>
        <w:rPr>
          <w:color w:val="000000"/>
          <w:sz w:val="18"/>
          <w:szCs w:val="18"/>
        </w:rPr>
        <w:t>hms = split_line{index_HMS};</w:t>
      </w:r>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time(epoch_index, :) = [str2double(hms(1:2)) str2double(hms(4:5)) str2double(hms(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solutions.decimalHour(epoch_index, :) = [str2double(hms(1:2)) + str2double(hms(4:5))/60 + str2double(hms(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r>
        <w:rPr>
          <w:i/>
          <w:iCs/>
        </w:rPr>
        <w:t xml:space="preserve">llh2XYZ.m </w:t>
      </w:r>
      <w:r>
        <w:t xml:space="preserve"> function (Appendix 3.0) is used to convert from </w:t>
      </w:r>
      <w:r w:rsidR="00F735C9">
        <w:t xml:space="preserve">latitude, longitude, and height to </w:t>
      </w:r>
      <w:r>
        <w:t>ECEF XYZ coordinates. These</w:t>
      </w:r>
      <w:r w:rsidR="00F735C9">
        <w:t xml:space="preserve"> llh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XYZ(lat_degree, lon_degree,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llh(epoch_index, :) =  [lat_degree lon_degre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ECEF(epoch_index, :) = [X, Y, Z];</w:t>
      </w:r>
    </w:p>
    <w:p w14:paraId="1ACBD60A" w14:textId="27034880" w:rsidR="0037252F" w:rsidRDefault="0052485A" w:rsidP="0052485A">
      <w:pPr>
        <w:spacing w:before="240"/>
      </w:pPr>
      <w:r>
        <w:rPr>
          <w:i/>
          <w:iCs/>
        </w:rPr>
        <w:t xml:space="preserve"> </w:t>
      </w:r>
      <w:r w:rsidR="00F735C9">
        <w:t>However, since the error is computed using East</w:t>
      </w:r>
      <w:r w:rsidR="0037252F">
        <w:t>/</w:t>
      </w:r>
      <w:r w:rsidR="00F735C9">
        <w:t>North</w:t>
      </w:r>
      <w:r w:rsidR="0037252F">
        <w:t>/</w:t>
      </w:r>
      <w:r w:rsidR="00F735C9">
        <w:t>Up</w:t>
      </w:r>
      <w:r w:rsidR="0037252F">
        <w:t xml:space="preserve">, a function called </w:t>
      </w:r>
      <w:r w:rsidR="0037252F">
        <w:rPr>
          <w:i/>
          <w:iCs/>
        </w:rPr>
        <w:t xml:space="preserve">XYZ2enu </w:t>
      </w:r>
      <w:r w:rsidR="0037252F">
        <w:t xml:space="preserve">(Appendix 4.0)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B17A48"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r>
        <w:rPr>
          <w:i/>
          <w:iCs/>
        </w:rPr>
        <w:t xml:space="preserve">enu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u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n, u] = XYZ2enu(stations(station,1), stations(station,2), stations(station,3), X, Y, Z, lat_degree, lon_degree);</w:t>
      </w:r>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enu(epoch_index, :) = [e, n, u];</w:t>
      </w:r>
    </w:p>
    <w:p w14:paraId="690E57CD" w14:textId="324BCC91" w:rsidR="0052485A" w:rsidRDefault="00081C50" w:rsidP="0052485A">
      <w:pPr>
        <w:spacing w:before="240"/>
      </w:pPr>
      <w:r>
        <w:t>Finally, horizontal and vertical error are computed as:</w:t>
      </w:r>
    </w:p>
    <w:p w14:paraId="37BD300C" w14:textId="0CEC6F1B" w:rsidR="00081C50" w:rsidRPr="00081C50" w:rsidRDefault="00B17A48"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B17A48"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or_error = sqr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or_error(epoch_index, :) = hor_error;</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vert_error = abs(u);</w:t>
      </w:r>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ert_error(epoch_index, :) = vert_error;</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diff = 0;</w:t>
      </w:r>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diff = 0;</w:t>
      </w:r>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diff = hdiff + hor_error^2;</w:t>
      </w:r>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diff = vdiff + vert_error^2;</w:t>
      </w:r>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root mean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 = sqrt(hdiff/epoch_index);</w:t>
      </w:r>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RMSE = h_RMSE;</w:t>
      </w:r>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root mean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 = sqrt(vdiff/epoch_index);</w:t>
      </w:r>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RMSE = v_RMSE;</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77CEA6D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NaN.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error_5cm = 0;</w:t>
      </w:r>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hor_error(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solutions.decimalHour(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hor_error)</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NaN;</w:t>
      </w:r>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vert_error(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solutions.decimalHour(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vert_error)</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NaN;</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num_sat, </w:t>
      </w:r>
      <w:r>
        <w:t xml:space="preserve">and </w:t>
      </w:r>
      <w:r>
        <w:rPr>
          <w:i/>
          <w:iCs/>
        </w:rPr>
        <w:t xml:space="preserve">decimalHour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w:t>
      </w:r>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sprintf(</w:t>
      </w:r>
      <w:r>
        <w:rPr>
          <w:rStyle w:val="string"/>
          <w:color w:val="A020F0"/>
          <w:sz w:val="18"/>
          <w:szCs w:val="18"/>
          <w:bdr w:val="none" w:sz="0" w:space="0" w:color="auto" w:frame="1"/>
        </w:rPr>
        <w:t>'GDOP and Number of Satellites vs Time for %s'</w:t>
      </w:r>
      <w:r>
        <w:rPr>
          <w:color w:val="000000"/>
          <w:sz w:val="18"/>
          <w:szCs w:val="18"/>
        </w:rPr>
        <w:t xml:space="preserve">, path_fil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GDOP);</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GDOP'</w:t>
      </w:r>
      <w:r>
        <w:rPr>
          <w:color w:val="000000"/>
          <w:sz w:val="18"/>
          <w:szCs w:val="18"/>
        </w:rPr>
        <w:t>); ylim([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num_sa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Number of Satellites'</w:t>
      </w:r>
      <w:r>
        <w:rPr>
          <w:color w:val="000000"/>
          <w:sz w:val="18"/>
          <w:szCs w:val="18"/>
        </w:rPr>
        <w:t>); ylim([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label(</w:t>
      </w:r>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04530731" w:rsidR="00985239" w:rsidRDefault="00985239">
      <w:r>
        <w:t xml:space="preserve">Plots for a 24-hour and 30-minute data arc of ALGO00CAN can be seen </w:t>
      </w:r>
      <w:r w:rsidR="0086075B">
        <w:t>in figures 1 and 2</w:t>
      </w:r>
      <w:r>
        <w:t>:</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65CE9FFC" w:rsidR="00985239" w:rsidRDefault="0086075B" w:rsidP="0086075B">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1</w:t>
      </w:r>
      <w:r w:rsidR="00B17A48">
        <w:rPr>
          <w:noProof/>
        </w:rPr>
        <w:fldChar w:fldCharType="end"/>
      </w:r>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59456BE0" w:rsidR="00985239" w:rsidRDefault="0086075B" w:rsidP="0086075B">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2</w:t>
      </w:r>
      <w:r w:rsidR="00B17A48">
        <w:rPr>
          <w:noProof/>
        </w:rPr>
        <w:fldChar w:fldCharType="end"/>
      </w:r>
      <w:r>
        <w:t xml:space="preserve"> -</w:t>
      </w:r>
      <w:r w:rsidRPr="002F1E25">
        <w:t xml:space="preserve"> GDOP and Number of Satellites vs Time for a </w:t>
      </w:r>
      <w:r>
        <w:t>30-Minute</w:t>
      </w:r>
      <w:r w:rsidRPr="002F1E25">
        <w:t xml:space="preserve"> Data Arc of ALGO00CAN</w:t>
      </w:r>
    </w:p>
    <w:p w14:paraId="3CCC43F8" w14:textId="7A988E51" w:rsidR="00985239" w:rsidRDefault="00985239" w:rsidP="00985239">
      <w:r>
        <w:t xml:space="preserve">This inverse relationship between the number of satellites and GDOP can be seen for </w:t>
      </w:r>
      <w:r w:rsidR="0086075B">
        <w:t>all datasets. The relationship is very symmetrical for the 30-minute data arc, however the noise in the 24-hour data arc can be attributed to other factors including the spread of the available satellites. The sam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78ABA9EA" w:rsidR="0086075B" w:rsidRPr="00985239" w:rsidRDefault="0086075B" w:rsidP="0086075B">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3</w:t>
      </w:r>
      <w:r w:rsidR="00B17A48">
        <w:rPr>
          <w:noProof/>
        </w:rPr>
        <w:fldChar w:fldCharType="end"/>
      </w:r>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6A1A01FB" w:rsidR="000C0F82" w:rsidRDefault="000C0F82" w:rsidP="000C0F82">
      <w:r>
        <w:t xml:space="preserve">In order to analyze relationships between various datasets, </w:t>
      </w:r>
      <w:r w:rsidR="0086075B">
        <w:t xml:space="preserve">a function called </w:t>
      </w:r>
      <w:r>
        <w:rPr>
          <w:i/>
          <w:iCs/>
        </w:rPr>
        <w:t>main.m</w:t>
      </w:r>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These combinations allowed us to compute vectors of all horizontal and vertical RMSE or time to reach 5cm of error for all 24-hour data, 30-minute data, kinematic data, and static data. Complete code can be found in Appendix 2.0, but 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 horizontal and vertical RMSE for 24 hour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j counts through the stations numbers (1 to 6) to be used in readPos.m</w:t>
      </w:r>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_24hr = zeros(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_24hr = zeros(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1;</w:t>
      </w:r>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H{i}),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i) = solutions.h_RMSE;</w:t>
      </w:r>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i) = solutions.v_RMSE;</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1;</w:t>
      </w:r>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1;</w:t>
      </w:r>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26226C9C" w14:textId="2A59E895" w:rsidR="00437AD4" w:rsidRDefault="00437AD4" w:rsidP="000C0F82">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77777777" w:rsidR="00437AD4" w:rsidRPr="000C0F82" w:rsidRDefault="00437AD4" w:rsidP="000C0F82"/>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r w:rsidR="00DD4415">
        <w:rPr>
          <w:i/>
          <w:iCs/>
        </w:rPr>
        <w:t xml:space="preserve">main.m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
    <w:p w14:paraId="2C4EB11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S2{i}), i);</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 = solutions.hor_error;</w:t>
      </w:r>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 = solutions.vert_error;</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solutions.decimalHour;</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numel(hor_error)+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numel(hour)+1) = hour(numel(hour));</w:t>
      </w:r>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numel(vert_error)+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numel(hor_error);</w:t>
      </w:r>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hor_error];</w:t>
      </w:r>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vert_error];</w:t>
      </w:r>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hor_error24S2(:,i));</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vert_error24S2(:,i));</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B895572" w:rsidR="00C71B5E" w:rsidRPr="00BA69C6" w:rsidRDefault="008A3E77" w:rsidP="008A3E77">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4</w:t>
      </w:r>
      <w:r w:rsidR="00B17A48">
        <w:rPr>
          <w:noProof/>
        </w:rPr>
        <w:fldChar w:fldCharType="end"/>
      </w:r>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9CF46DF" w:rsidR="00C71B5E" w:rsidRDefault="008A3E77" w:rsidP="008A3E77">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5</w:t>
      </w:r>
      <w:r w:rsidR="00B17A48">
        <w:rPr>
          <w:noProof/>
        </w:rPr>
        <w:fldChar w:fldCharType="end"/>
      </w:r>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30D61EE9" w:rsidR="008A3E77" w:rsidRDefault="008A3E77" w:rsidP="008A3E77">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6</w:t>
      </w:r>
      <w:r w:rsidR="00B17A48">
        <w:rPr>
          <w:noProof/>
        </w:rPr>
        <w:fldChar w:fldCharType="end"/>
      </w:r>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0217A572" w:rsidR="008A3E77" w:rsidRDefault="008A3E77" w:rsidP="008A3E77">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7</w:t>
      </w:r>
      <w:r w:rsidR="00B17A48">
        <w:rPr>
          <w:noProof/>
        </w:rPr>
        <w:fldChar w:fldCharType="end"/>
      </w:r>
      <w:r>
        <w:t xml:space="preserve"> – Histogram of Time to Reach 5cm of Vertical Error for Static vs Kinematic Processing</w:t>
      </w:r>
    </w:p>
    <w:p w14:paraId="36EC60D6" w14:textId="0B60F0C4" w:rsidR="00C71B5E" w:rsidRDefault="00C71B5E"/>
    <w:p w14:paraId="21013F9C" w14:textId="63322047" w:rsidR="00E155EB" w:rsidRDefault="007E18D3">
      <w:r>
        <w:t xml:space="preserve">Based figures 4 to 7, it can be concluded that kinematic processing generally results in a lower RMSE </w:t>
      </w:r>
      <w:r w:rsidR="00E155EB">
        <w:t xml:space="preserve">and </w:t>
      </w:r>
      <w:r>
        <w:t>reaches 5cm of accuracy faster.</w:t>
      </w:r>
      <w:r w:rsidR="00E155EB">
        <w:t xml:space="preserve"> </w:t>
      </w:r>
      <w:r w:rsidR="00A974A7">
        <w:t>This results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31A5AC6E" w:rsidR="00C71B5E" w:rsidRDefault="00A974A7" w:rsidP="00A974A7">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8</w:t>
      </w:r>
      <w:r w:rsidR="00B17A48">
        <w:rPr>
          <w:noProof/>
        </w:rPr>
        <w:fldChar w:fldCharType="end"/>
      </w:r>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5D84948" w:rsidR="00C71B5E" w:rsidRPr="00BA69C6" w:rsidRDefault="00A974A7" w:rsidP="00A974A7">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9</w:t>
      </w:r>
      <w:r w:rsidR="00B17A48">
        <w:rPr>
          <w:noProof/>
        </w:rPr>
        <w:fldChar w:fldCharType="end"/>
      </w:r>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4289E015" w:rsidR="00135EC4" w:rsidRDefault="00A974A7" w:rsidP="00A974A7">
      <w:pPr>
        <w:pStyle w:val="Caption"/>
        <w:jc w:val="center"/>
        <w:rPr>
          <w:b/>
          <w:bCs/>
        </w:rPr>
      </w:pPr>
      <w:r>
        <w:t xml:space="preserve">Figure </w:t>
      </w:r>
      <w:r w:rsidR="00B17A48">
        <w:fldChar w:fldCharType="begin"/>
      </w:r>
      <w:r w:rsidR="00B17A48">
        <w:instrText xml:space="preserve"> SEQ Figure \* ARABIC </w:instrText>
      </w:r>
      <w:r w:rsidR="00B17A48">
        <w:fldChar w:fldCharType="separate"/>
      </w:r>
      <w:r w:rsidR="00D359AE">
        <w:rPr>
          <w:noProof/>
        </w:rPr>
        <w:t>10</w:t>
      </w:r>
      <w:r w:rsidR="00B17A48">
        <w:rPr>
          <w:noProof/>
        </w:rPr>
        <w:fldChar w:fldCharType="end"/>
      </w:r>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594B10DA" w:rsidR="00135EC4" w:rsidRDefault="00A974A7" w:rsidP="00A974A7">
      <w:pPr>
        <w:pStyle w:val="Caption"/>
        <w:jc w:val="center"/>
      </w:pPr>
      <w:r>
        <w:t xml:space="preserve">Figure </w:t>
      </w:r>
      <w:r w:rsidR="00B17A48">
        <w:fldChar w:fldCharType="begin"/>
      </w:r>
      <w:r w:rsidR="00B17A48">
        <w:instrText xml:space="preserve"> SEQ Figure \* ARABIC </w:instrText>
      </w:r>
      <w:r w:rsidR="00B17A48">
        <w:fldChar w:fldCharType="separate"/>
      </w:r>
      <w:r w:rsidR="00D359AE">
        <w:rPr>
          <w:noProof/>
        </w:rPr>
        <w:t>11</w:t>
      </w:r>
      <w:r w:rsidR="00B17A48">
        <w:rPr>
          <w:noProof/>
        </w:rPr>
        <w:fldChar w:fldCharType="end"/>
      </w:r>
      <w:r>
        <w:t xml:space="preserve"> - Histogram of Time to Reach 5cm of Vertical Error for 24 Hour vs 30 Minute Data Arcs</w:t>
      </w:r>
    </w:p>
    <w:p w14:paraId="5FBF10C2" w14:textId="2A3BF206" w:rsidR="0016152A" w:rsidRDefault="00A974A7" w:rsidP="00A974A7">
      <w:r>
        <w:t>Based on figures 8 to 11, it can be noted that data collected over a 24</w:t>
      </w:r>
      <w:r w:rsidR="006A0CA9">
        <w:t>-</w:t>
      </w:r>
      <w:r>
        <w:t xml:space="preserve">hour period clearly reduces the total RMSE in both horizontal and vertical directions. </w:t>
      </w:r>
      <w:r w:rsidR="006A0CA9">
        <w:t>However, when observing the effect on time to reach 5cm of error, there doesn’t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AFED82" w14:textId="45C9A2FC" w:rsidR="002C052C" w:rsidRPr="00FC6E57" w:rsidRDefault="00EF4CEA">
      <w:pPr>
        <w:rPr>
          <w:color w:val="FF0000"/>
        </w:rPr>
      </w:pPr>
      <w:r>
        <w:rPr>
          <w:color w:val="FF0000"/>
        </w:rPr>
        <w:t>** show all 8 plots and</w:t>
      </w:r>
      <w:r w:rsidR="003D0630">
        <w:rPr>
          <w:color w:val="FF0000"/>
        </w:rPr>
        <w:t xml:space="preserve"> then</w:t>
      </w:r>
      <w:r>
        <w:rPr>
          <w:color w:val="FF0000"/>
        </w:rPr>
        <w:t xml:space="preserve"> make comments about the differences. I think kinematic was noisier and there might not be any difference between 24 hour and 30 minute datasets.</w:t>
      </w:r>
    </w:p>
    <w:p w14:paraId="63DA5E23" w14:textId="5255F91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28771299" w:rsidR="00FC6E57" w:rsidRPr="00FC6E57" w:rsidRDefault="002C052C" w:rsidP="00FC6E57">
      <w:pPr>
        <w:pStyle w:val="Caption"/>
        <w:jc w:val="center"/>
      </w:pPr>
      <w:r>
        <w:t>Figure 12 – Chart of 24 Hour Kinematic’</w:t>
      </w:r>
      <w:r w:rsidR="007774BD">
        <w:t>s</w:t>
      </w:r>
      <w:r>
        <w:t xml:space="preserve"> Horizontal and Vertical Error for Day 2</w:t>
      </w:r>
    </w:p>
    <w:p w14:paraId="40ECFF94" w14:textId="75788CDE" w:rsidR="007774BD" w:rsidRDefault="00C53EA9" w:rsidP="007774BD">
      <w:r>
        <w:rPr>
          <w:noProof/>
        </w:rPr>
        <w:drawing>
          <wp:inline distT="0" distB="0" distL="0" distR="0" wp14:anchorId="2CC11563" wp14:editId="2E4E759C">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750"/>
                    </a:xfrm>
                    <a:prstGeom prst="rect">
                      <a:avLst/>
                    </a:prstGeom>
                  </pic:spPr>
                </pic:pic>
              </a:graphicData>
            </a:graphic>
          </wp:inline>
        </w:drawing>
      </w:r>
    </w:p>
    <w:p w14:paraId="76A8C960" w14:textId="5B20B100" w:rsidR="007774BD" w:rsidRDefault="007774BD" w:rsidP="007774BD">
      <w:pPr>
        <w:pStyle w:val="Caption"/>
        <w:jc w:val="center"/>
      </w:pPr>
      <w:r>
        <w:t>Figure 13 – Chart of 24 Hour Static’s Horizontal and Vertical Error for Day 2</w:t>
      </w:r>
    </w:p>
    <w:p w14:paraId="494C039D" w14:textId="35919A97" w:rsidR="008F5B92" w:rsidRPr="008F5B92" w:rsidRDefault="008F5B92" w:rsidP="008F5B92">
      <w:r>
        <w:lastRenderedPageBreak/>
        <w:t xml:space="preserve">The kinematic chart is much </w:t>
      </w:r>
      <w:r w:rsidR="005C61C5">
        <w:t>noisier</w:t>
      </w:r>
      <w:r>
        <w:t xml:space="preserve"> than the static chart. WUHN00CHN spikes a lot in the kinematic chart and doesn’t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0C402191" w:rsidR="007774BD" w:rsidRDefault="007774BD" w:rsidP="007774BD">
      <w:pPr>
        <w:pStyle w:val="Caption"/>
        <w:jc w:val="center"/>
      </w:pPr>
      <w:r>
        <w:t>Figure 14 – Chart of 30 Minute Kinematic’s Horizontal and Vertical Error for Day 2</w:t>
      </w:r>
    </w:p>
    <w:p w14:paraId="47A78590" w14:textId="1FE27E28" w:rsidR="00B718FC" w:rsidRDefault="00B718FC">
      <w:pPr>
        <w:rPr>
          <w:b/>
          <w:bCs/>
        </w:rPr>
      </w:pPr>
      <w:r>
        <w:rPr>
          <w:noProof/>
        </w:rPr>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31EA024" w:rsidR="00B718FC" w:rsidRDefault="00B718FC" w:rsidP="00B718FC">
      <w:pPr>
        <w:pStyle w:val="Caption"/>
        <w:jc w:val="center"/>
      </w:pPr>
      <w:r>
        <w:t>Figure 15 – Chart of 30 Minute Static’s Horizontal and Vertical Error for Day 2</w:t>
      </w:r>
    </w:p>
    <w:p w14:paraId="5386C72E" w14:textId="3A4DF0EE" w:rsidR="00524246" w:rsidRDefault="00723A06">
      <w:pPr>
        <w:rPr>
          <w:b/>
          <w:bCs/>
        </w:rPr>
      </w:pPr>
      <w:r>
        <w:lastRenderedPageBreak/>
        <w:t>The charts for 24 hour and 30 minute for Day 2 are almost identical, just with different data arcs. Again, Kinematic is not consistent as it doesn’t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138B0E17" w:rsidR="0017725A" w:rsidRDefault="0017725A" w:rsidP="0017725A">
      <w:pPr>
        <w:pStyle w:val="Caption"/>
        <w:jc w:val="center"/>
      </w:pPr>
      <w:r>
        <w:t>Figure 16 – Chart of 24 Hour Kinematic’s Horizontal and Vertical Error for Day 3</w:t>
      </w:r>
    </w:p>
    <w:p w14:paraId="49DD5FB0" w14:textId="1814AB2B" w:rsidR="00323B21" w:rsidRDefault="00C53EA9">
      <w:pPr>
        <w:rPr>
          <w:b/>
          <w:bCs/>
        </w:rPr>
      </w:pPr>
      <w:r>
        <w:rPr>
          <w:noProof/>
        </w:rPr>
        <w:drawing>
          <wp:inline distT="0" distB="0" distL="0" distR="0" wp14:anchorId="6BF75F12" wp14:editId="0DB9E508">
            <wp:extent cx="5943600" cy="3366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6770"/>
                    </a:xfrm>
                    <a:prstGeom prst="rect">
                      <a:avLst/>
                    </a:prstGeom>
                  </pic:spPr>
                </pic:pic>
              </a:graphicData>
            </a:graphic>
          </wp:inline>
        </w:drawing>
      </w:r>
    </w:p>
    <w:p w14:paraId="64E2D33A" w14:textId="26FED136" w:rsidR="00323B21" w:rsidRPr="00323B21" w:rsidRDefault="00323B21" w:rsidP="00323B21">
      <w:pPr>
        <w:pStyle w:val="Caption"/>
        <w:jc w:val="center"/>
      </w:pPr>
      <w:r>
        <w:t>Figure 17 – Chart of 24 Hour Static’s Horizontal and Vertical Error for Day 3</w:t>
      </w:r>
    </w:p>
    <w:p w14:paraId="43D1B841" w14:textId="6686DE13" w:rsidR="005E38D2" w:rsidRDefault="0086459F" w:rsidP="005E38D2">
      <w:r>
        <w:lastRenderedPageBreak/>
        <w:t>The data for the 3</w:t>
      </w:r>
      <w:r w:rsidRPr="0086459F">
        <w:rPr>
          <w:vertAlign w:val="superscript"/>
        </w:rPr>
        <w:t>rd</w:t>
      </w:r>
      <w:r>
        <w:t xml:space="preserve"> day is very similar to the 2</w:t>
      </w:r>
      <w:r w:rsidRPr="0086459F">
        <w:rPr>
          <w:vertAlign w:val="superscript"/>
        </w:rPr>
        <w:t>nd</w:t>
      </w:r>
      <w:r>
        <w:t xml:space="preserve"> day for both kinematic and static 24 hour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545339BD" w:rsidR="008D79E8" w:rsidRDefault="00323B21" w:rsidP="0086459F">
      <w:pPr>
        <w:pStyle w:val="Caption"/>
        <w:jc w:val="center"/>
      </w:pPr>
      <w:r>
        <w:t>Figure 18 – Chart of 30 Minute Kinematic’s Horizontal and Vertical Error for Day 3</w:t>
      </w:r>
    </w:p>
    <w:p w14:paraId="3CA7990A" w14:textId="4DBE2C54" w:rsidR="008D79E8" w:rsidRPr="008D79E8" w:rsidRDefault="008D79E8" w:rsidP="008D79E8">
      <w:r>
        <w:rPr>
          <w:noProof/>
        </w:rPr>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17DADB5C" w:rsidR="008D79E8" w:rsidRDefault="008D79E8" w:rsidP="008D79E8">
      <w:pPr>
        <w:pStyle w:val="Caption"/>
        <w:jc w:val="center"/>
      </w:pPr>
      <w:r>
        <w:t>Figure 19 – Chart of 30 Minute Static’s Horizontal and Vertical Error for Day 3</w:t>
      </w:r>
    </w:p>
    <w:p w14:paraId="371D1CAC" w14:textId="77777777" w:rsidR="008F5B92" w:rsidRDefault="008F5B92" w:rsidP="008F5B92"/>
    <w:p w14:paraId="44270046" w14:textId="0DAFBAFD" w:rsidR="00C5757E" w:rsidRDefault="00C5757E" w:rsidP="008F5B92">
      <w:r>
        <w:lastRenderedPageBreak/>
        <w:t>The 30 minute chart for day 3’s kinematic and static are almost identical to day 2’s 30 minute charts for kinematic and static. Day 3’s kinematic vertical error seem to be less noisy than day 2’s vertical error.</w:t>
      </w:r>
    </w:p>
    <w:p w14:paraId="35F870CD" w14:textId="77777777" w:rsidR="00C5757E" w:rsidRDefault="00C5757E" w:rsidP="008F5B92"/>
    <w:p w14:paraId="7334BFA9" w14:textId="02F3CDDE" w:rsidR="008F5B92" w:rsidRDefault="008F5B92" w:rsidP="008F5B92">
      <w:r>
        <w:t xml:space="preserve">The data for Kinematic and Static modes for 24 hours </w:t>
      </w:r>
      <w:r w:rsidR="0060541F">
        <w:t>were to</w:t>
      </w:r>
      <w:r>
        <w:t xml:space="preserve"> our expectations. We believe that if the stations were considered to be kinematic, its chart would be noisy due to the GNSS filter making estimates every epoch. Static would be less noisy because the GNSS filter would take the average of the estimates of several epochs. Due to expectation of Kinematic being noisy, the results aren’t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6C461D9A" w14:textId="58EA9B93" w:rsidR="0060541F" w:rsidRDefault="0060541F" w:rsidP="008F5B92"/>
    <w:p w14:paraId="3B5F2F58" w14:textId="176B64BC" w:rsidR="0060541F" w:rsidRDefault="0060541F" w:rsidP="008F5B92">
      <w:r>
        <w:t>The data for Kinematic and Static modes for 30 minutes were also to our expectations. Comparing to 24 hours, the charts weren’t as noisy</w:t>
      </w:r>
      <w:r w:rsidR="00164216">
        <w:t xml:space="preserve">. Kinematic didn’t have huge spikes in error and the static charts consolidated quicker than the 24 hour charts. Through the analysis of kinematic vs static, static produces better results but that </w:t>
      </w:r>
      <w:r w:rsidR="00164216" w:rsidRPr="00164216">
        <w:rPr>
          <w:b/>
          <w:bCs/>
        </w:rPr>
        <w:t>doesn’t necessarily mean it’s true</w:t>
      </w:r>
      <w:r w:rsidR="00164216">
        <w:t xml:space="preserve"> because the stations do move due to plate tectonic shifts, mean sea level changes, etc. </w:t>
      </w:r>
    </w:p>
    <w:p w14:paraId="0E044190" w14:textId="5453ECCE" w:rsidR="005C61C5" w:rsidRDefault="005C61C5" w:rsidP="008F5B92"/>
    <w:p w14:paraId="32B07D38" w14:textId="386E54F5" w:rsidR="005C61C5" w:rsidRDefault="005C61C5" w:rsidP="008F5B92">
      <w:r>
        <w:t>There were no differences in the data comparing day 2 vs day 3. The effect that data arc length has on the results is noise. With a shorter time frame, it’s uncommon to find a huge discrepancy during those 30 minutes. Within 24 hours, it is very likely to discover a spike or discrepancy.</w:t>
      </w:r>
    </w:p>
    <w:p w14:paraId="7BBDFE83" w14:textId="42D9DAAE" w:rsidR="00A83EFA" w:rsidRDefault="00A83EFA" w:rsidP="008F5B92"/>
    <w:p w14:paraId="6D5134DE" w14:textId="5F6618BD" w:rsidR="00164216" w:rsidRDefault="00164216" w:rsidP="008F5B92"/>
    <w:p w14:paraId="6AD000AC" w14:textId="77777777" w:rsidR="00164216" w:rsidRPr="00164216" w:rsidRDefault="00164216" w:rsidP="008F5B92"/>
    <w:p w14:paraId="5D57FF2D" w14:textId="77777777" w:rsidR="00323B21" w:rsidRPr="007774BD" w:rsidRDefault="00323B21" w:rsidP="005E38D2"/>
    <w:p w14:paraId="7B2E0AC4" w14:textId="305FF0EC" w:rsidR="005E38D2" w:rsidRDefault="005E38D2">
      <w:pPr>
        <w:rPr>
          <w:b/>
          <w:bCs/>
        </w:rPr>
      </w:pPr>
    </w:p>
    <w:p w14:paraId="6BAA60FA" w14:textId="138E332F" w:rsidR="005E38D2" w:rsidRPr="005E38D2" w:rsidRDefault="005E38D2"/>
    <w:p w14:paraId="3643EFC4" w14:textId="77777777" w:rsidR="00524246" w:rsidRDefault="00524246">
      <w:pPr>
        <w:rPr>
          <w:sz w:val="32"/>
          <w:szCs w:val="32"/>
        </w:rPr>
      </w:pPr>
      <w:r>
        <w:rPr>
          <w:sz w:val="32"/>
          <w:szCs w:val="32"/>
        </w:rPr>
        <w:br w:type="page"/>
      </w:r>
    </w:p>
    <w:p w14:paraId="0E62828F" w14:textId="4863C330" w:rsidR="00524246" w:rsidRDefault="00524246">
      <w:pPr>
        <w:rPr>
          <w:sz w:val="32"/>
          <w:szCs w:val="32"/>
        </w:rPr>
      </w:pPr>
      <w:r>
        <w:rPr>
          <w:sz w:val="32"/>
          <w:szCs w:val="32"/>
        </w:rPr>
        <w:lastRenderedPageBreak/>
        <w:t>4 Notable Error in Data</w:t>
      </w:r>
    </w:p>
    <w:p w14:paraId="10DEB092" w14:textId="5FC397C3" w:rsidR="00524246" w:rsidRP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Appendix 5.0,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694BF819"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But, static isn’t exactly correct itself because static assumes the stations are stationary when there are factors that say that it’s not. Kinematic has results that are more truthful to reality, but they’r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2AAF3C08" w14:textId="51FA8953" w:rsidR="00AA48CD" w:rsidRDefault="00AA48CD">
      <w:pPr>
        <w:rPr>
          <w:sz w:val="32"/>
          <w:szCs w:val="32"/>
        </w:rPr>
      </w:pPr>
    </w:p>
    <w:p w14:paraId="13731B0F" w14:textId="41E1C320" w:rsidR="003E482E" w:rsidRDefault="003E482E">
      <w:pPr>
        <w:rPr>
          <w:sz w:val="32"/>
          <w:szCs w:val="32"/>
        </w:rPr>
      </w:pPr>
    </w:p>
    <w:p w14:paraId="0D0770B4" w14:textId="77777777" w:rsidR="003E482E" w:rsidRDefault="003E482E">
      <w:pPr>
        <w:rPr>
          <w:sz w:val="32"/>
          <w:szCs w:val="32"/>
        </w:rPr>
      </w:pPr>
    </w:p>
    <w:p w14:paraId="0CB83B62" w14:textId="0B5CAD69" w:rsidR="00E84635" w:rsidRDefault="003C798A">
      <w:pPr>
        <w:rPr>
          <w:sz w:val="32"/>
          <w:szCs w:val="32"/>
        </w:rPr>
      </w:pPr>
      <w:r>
        <w:rPr>
          <w:sz w:val="32"/>
          <w:szCs w:val="32"/>
        </w:rPr>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r>
              <w:t>readPos.m modification</w:t>
            </w:r>
          </w:p>
          <w:p w14:paraId="28E320D8" w14:textId="6ABCEA48" w:rsidR="00E84635" w:rsidRDefault="00E84635" w:rsidP="00E84635">
            <w:pPr>
              <w:pStyle w:val="ListParagraph"/>
              <w:numPr>
                <w:ilvl w:val="0"/>
                <w:numId w:val="1"/>
              </w:numPr>
            </w:pPr>
            <w:r>
              <w:t>main.m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r>
              <w:t>main.m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lastRenderedPageBreak/>
        <w:t>7 Resources</w:t>
      </w:r>
    </w:p>
    <w:p w14:paraId="6330A51B" w14:textId="11317590" w:rsidR="00080157" w:rsidRDefault="00080157" w:rsidP="00080157">
      <w:pPr>
        <w:rPr>
          <w:color w:val="323232"/>
          <w:shd w:val="clear" w:color="auto" w:fill="FFFFFF"/>
        </w:rPr>
      </w:pPr>
      <w:r>
        <w:t xml:space="preserve">[1] </w:t>
      </w:r>
      <w:r>
        <w:rPr>
          <w:color w:val="323232"/>
          <w:shd w:val="clear" w:color="auto" w:fill="FFFFFF"/>
        </w:rPr>
        <w:t xml:space="preserve">Latitude,Longitude,Height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34B4965B" w:rsidR="0016152A" w:rsidRDefault="0016152A">
      <w:r>
        <w:br w:type="page"/>
      </w:r>
    </w:p>
    <w:p w14:paraId="0826E10D" w14:textId="5DEAA3A3" w:rsidR="00A974A7" w:rsidRPr="0016152A" w:rsidRDefault="00A974A7" w:rsidP="00A974A7">
      <w:pPr>
        <w:rPr>
          <w:sz w:val="32"/>
          <w:szCs w:val="32"/>
        </w:rPr>
      </w:pPr>
    </w:p>
    <w:sectPr w:rsidR="00A974A7" w:rsidRPr="001615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1DCE1" w14:textId="77777777" w:rsidR="00B17A48" w:rsidRDefault="00B17A48" w:rsidP="00691E6A">
      <w:pPr>
        <w:spacing w:after="0" w:line="240" w:lineRule="auto"/>
      </w:pPr>
      <w:r>
        <w:separator/>
      </w:r>
    </w:p>
  </w:endnote>
  <w:endnote w:type="continuationSeparator" w:id="0">
    <w:p w14:paraId="2D4AC6C2" w14:textId="77777777" w:rsidR="00B17A48" w:rsidRDefault="00B17A48"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91C44" w14:textId="77777777" w:rsidR="00B17A48" w:rsidRDefault="00B17A48" w:rsidP="00691E6A">
      <w:pPr>
        <w:spacing w:after="0" w:line="240" w:lineRule="auto"/>
      </w:pPr>
      <w:r>
        <w:separator/>
      </w:r>
    </w:p>
  </w:footnote>
  <w:footnote w:type="continuationSeparator" w:id="0">
    <w:p w14:paraId="424A9211" w14:textId="77777777" w:rsidR="00B17A48" w:rsidRDefault="00B17A48" w:rsidP="0069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10620F"/>
    <w:rsid w:val="001355D2"/>
    <w:rsid w:val="00135EC4"/>
    <w:rsid w:val="001500D3"/>
    <w:rsid w:val="0015598B"/>
    <w:rsid w:val="0016152A"/>
    <w:rsid w:val="00164216"/>
    <w:rsid w:val="0017725A"/>
    <w:rsid w:val="00232063"/>
    <w:rsid w:val="00273CF1"/>
    <w:rsid w:val="002A4E6D"/>
    <w:rsid w:val="002A61B7"/>
    <w:rsid w:val="002C052C"/>
    <w:rsid w:val="002D6F75"/>
    <w:rsid w:val="002F155F"/>
    <w:rsid w:val="00321621"/>
    <w:rsid w:val="00323B21"/>
    <w:rsid w:val="003561EC"/>
    <w:rsid w:val="0037252F"/>
    <w:rsid w:val="003726BB"/>
    <w:rsid w:val="003744A6"/>
    <w:rsid w:val="003C3612"/>
    <w:rsid w:val="003C798A"/>
    <w:rsid w:val="003D0630"/>
    <w:rsid w:val="003E482E"/>
    <w:rsid w:val="003F61E9"/>
    <w:rsid w:val="00437AD4"/>
    <w:rsid w:val="004A18E5"/>
    <w:rsid w:val="004D02A6"/>
    <w:rsid w:val="004E092D"/>
    <w:rsid w:val="00524246"/>
    <w:rsid w:val="0052485A"/>
    <w:rsid w:val="0057430D"/>
    <w:rsid w:val="00592E35"/>
    <w:rsid w:val="005B3D9E"/>
    <w:rsid w:val="005C1CAC"/>
    <w:rsid w:val="005C61C5"/>
    <w:rsid w:val="005E38D2"/>
    <w:rsid w:val="005E4E2B"/>
    <w:rsid w:val="00602863"/>
    <w:rsid w:val="0060541F"/>
    <w:rsid w:val="00641E80"/>
    <w:rsid w:val="00654514"/>
    <w:rsid w:val="006832A4"/>
    <w:rsid w:val="00691E6A"/>
    <w:rsid w:val="006A0CA9"/>
    <w:rsid w:val="006E220B"/>
    <w:rsid w:val="007117B8"/>
    <w:rsid w:val="00715017"/>
    <w:rsid w:val="00720542"/>
    <w:rsid w:val="00723A06"/>
    <w:rsid w:val="00741BB4"/>
    <w:rsid w:val="007522B4"/>
    <w:rsid w:val="00762C85"/>
    <w:rsid w:val="0076631E"/>
    <w:rsid w:val="007774BD"/>
    <w:rsid w:val="007B62FC"/>
    <w:rsid w:val="007E18D3"/>
    <w:rsid w:val="00822318"/>
    <w:rsid w:val="00826C92"/>
    <w:rsid w:val="0084488B"/>
    <w:rsid w:val="0086075B"/>
    <w:rsid w:val="0086459F"/>
    <w:rsid w:val="008A3E77"/>
    <w:rsid w:val="008B569E"/>
    <w:rsid w:val="008D79E8"/>
    <w:rsid w:val="008E032F"/>
    <w:rsid w:val="008E6670"/>
    <w:rsid w:val="008F5B92"/>
    <w:rsid w:val="009039FA"/>
    <w:rsid w:val="00933A30"/>
    <w:rsid w:val="00980F94"/>
    <w:rsid w:val="00985239"/>
    <w:rsid w:val="00A25547"/>
    <w:rsid w:val="00A262D2"/>
    <w:rsid w:val="00A26B4C"/>
    <w:rsid w:val="00A36F77"/>
    <w:rsid w:val="00A4389C"/>
    <w:rsid w:val="00A56DD9"/>
    <w:rsid w:val="00A83EFA"/>
    <w:rsid w:val="00A974A7"/>
    <w:rsid w:val="00AA3A5B"/>
    <w:rsid w:val="00AA48CD"/>
    <w:rsid w:val="00AB6EC0"/>
    <w:rsid w:val="00AC558C"/>
    <w:rsid w:val="00AE096D"/>
    <w:rsid w:val="00AE36CB"/>
    <w:rsid w:val="00AE54C1"/>
    <w:rsid w:val="00B17A48"/>
    <w:rsid w:val="00B27F7C"/>
    <w:rsid w:val="00B718FC"/>
    <w:rsid w:val="00BA69C6"/>
    <w:rsid w:val="00BB68DB"/>
    <w:rsid w:val="00BF0B55"/>
    <w:rsid w:val="00BF7579"/>
    <w:rsid w:val="00C07D19"/>
    <w:rsid w:val="00C22B6A"/>
    <w:rsid w:val="00C23D4F"/>
    <w:rsid w:val="00C30A01"/>
    <w:rsid w:val="00C3287D"/>
    <w:rsid w:val="00C34901"/>
    <w:rsid w:val="00C53EA9"/>
    <w:rsid w:val="00C5757E"/>
    <w:rsid w:val="00C71B5E"/>
    <w:rsid w:val="00CB2762"/>
    <w:rsid w:val="00D0210B"/>
    <w:rsid w:val="00D359AE"/>
    <w:rsid w:val="00D4318A"/>
    <w:rsid w:val="00D51976"/>
    <w:rsid w:val="00DA07E3"/>
    <w:rsid w:val="00DB08C7"/>
    <w:rsid w:val="00DD4415"/>
    <w:rsid w:val="00DD68B4"/>
    <w:rsid w:val="00DD6947"/>
    <w:rsid w:val="00E11DF0"/>
    <w:rsid w:val="00E155EB"/>
    <w:rsid w:val="00E413B0"/>
    <w:rsid w:val="00E8463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5</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Representative</cp:lastModifiedBy>
  <cp:revision>103</cp:revision>
  <dcterms:created xsi:type="dcterms:W3CDTF">2021-03-17T13:48:00Z</dcterms:created>
  <dcterms:modified xsi:type="dcterms:W3CDTF">2021-03-20T19:41:00Z</dcterms:modified>
</cp:coreProperties>
</file>